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8008A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proofErr w:type="spellStart"/>
      <w:r>
        <w:t>Prof</w:t>
      </w:r>
      <w:r w:rsidR="00EE595D">
        <w:t>ª</w:t>
      </w:r>
      <w:proofErr w:type="spellEnd"/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DC7576F" w:rsidR="001D02E6" w:rsidRDefault="00382FD4" w:rsidP="00B46C90">
      <w:pPr>
        <w:pStyle w:val="TF-TEXTO"/>
      </w:pPr>
      <w:r>
        <w:t xml:space="preserve">Segundo </w:t>
      </w:r>
      <w:proofErr w:type="spellStart"/>
      <w:r w:rsidRPr="00382FD4">
        <w:t>Eysenbach</w:t>
      </w:r>
      <w:proofErr w:type="spellEnd"/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através 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r w:rsidR="00347FB7">
        <w:t>Com isso</w:t>
      </w:r>
      <w:r w:rsidR="00D717A8">
        <w:t xml:space="preserve">, </w:t>
      </w:r>
      <w:r w:rsidR="00AE35D0">
        <w:t xml:space="preserve">surge em 1987 o Health </w:t>
      </w:r>
      <w:proofErr w:type="spellStart"/>
      <w:r w:rsidR="00AE35D0">
        <w:t>Level</w:t>
      </w:r>
      <w:proofErr w:type="spellEnd"/>
      <w:r w:rsidR="00AE35D0">
        <w:t xml:space="preserve"> </w:t>
      </w:r>
      <w:proofErr w:type="spellStart"/>
      <w:r w:rsidR="00AE35D0">
        <w:t>Seven</w:t>
      </w:r>
      <w:proofErr w:type="spellEnd"/>
      <w:r w:rsidR="00713DE1">
        <w:t xml:space="preserve"> </w:t>
      </w:r>
      <w:proofErr w:type="spellStart"/>
      <w:r w:rsidR="00713DE1">
        <w:t>International</w:t>
      </w:r>
      <w:proofErr w:type="spellEnd"/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</w:p>
    <w:p w14:paraId="0A1A373B" w14:textId="4D89BFCF" w:rsidR="00672D8C" w:rsidRDefault="00D64D36" w:rsidP="002B482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0</w:t>
      </w:r>
      <w:r w:rsidR="00D17089" w:rsidRPr="00D17089">
        <w:t>)</w:t>
      </w:r>
      <w:r w:rsidR="00ED3BEE" w:rsidRPr="00D17089">
        <w:t xml:space="preserve"> </w:t>
      </w:r>
      <w:r w:rsidR="003F4139">
        <w:t>destaca qu</w:t>
      </w:r>
      <w:r>
        <w:t>e</w:t>
      </w:r>
      <w:r w:rsidR="00A65F30">
        <w:t xml:space="preserve"> a maioria das soluções existentes foram limitadas a implementações de Registros Eletrônicos de Saúde (</w:t>
      </w:r>
      <w:proofErr w:type="spellStart"/>
      <w:r w:rsidR="00A65F30">
        <w:t>Electronic</w:t>
      </w:r>
      <w:proofErr w:type="spellEnd"/>
      <w:r w:rsidR="00A65F30">
        <w:t xml:space="preserve"> Health Record - EHR)</w:t>
      </w:r>
      <w:r w:rsidR="000745D3">
        <w:t xml:space="preserve"> e Captura de Dados Clínicos (</w:t>
      </w:r>
      <w:proofErr w:type="spellStart"/>
      <w:r w:rsidR="000745D3">
        <w:t>Electronic</w:t>
      </w:r>
      <w:proofErr w:type="spellEnd"/>
      <w:r w:rsidR="000745D3">
        <w:t xml:space="preserve">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 xml:space="preserve">HL7 Clinical </w:t>
      </w:r>
      <w:proofErr w:type="spellStart"/>
      <w:r w:rsidR="00863E90" w:rsidRPr="00863E90">
        <w:t>Document</w:t>
      </w:r>
      <w:proofErr w:type="spellEnd"/>
      <w:r w:rsidR="00863E90" w:rsidRPr="00863E90">
        <w:t xml:space="preserve"> </w:t>
      </w:r>
      <w:proofErr w:type="spellStart"/>
      <w:r w:rsidR="00863E90" w:rsidRPr="00863E90">
        <w:t>Architecture</w:t>
      </w:r>
      <w:proofErr w:type="spellEnd"/>
      <w:r w:rsidR="00863E90" w:rsidRPr="00863E90">
        <w:t xml:space="preserve"> (CDA)</w:t>
      </w:r>
      <w:r w:rsidR="00863E90">
        <w:t>;</w:t>
      </w:r>
      <w:r w:rsidR="00863E90" w:rsidRPr="00863E90">
        <w:t xml:space="preserve"> </w:t>
      </w:r>
      <w:r w:rsidR="003D04DD">
        <w:t>(</w:t>
      </w:r>
      <w:proofErr w:type="spellStart"/>
      <w:r w:rsidR="003D04DD">
        <w:t>i</w:t>
      </w:r>
      <w:r w:rsidR="00863E90">
        <w:t>i</w:t>
      </w:r>
      <w:proofErr w:type="spellEnd"/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>para a Linguagem de Modelagem Unificada (</w:t>
      </w:r>
      <w:proofErr w:type="spellStart"/>
      <w:r w:rsidR="00BB10BD">
        <w:t>Unified</w:t>
      </w:r>
      <w:proofErr w:type="spellEnd"/>
      <w:r w:rsidR="00BB10BD">
        <w:t xml:space="preserve"> </w:t>
      </w:r>
      <w:proofErr w:type="spellStart"/>
      <w:r w:rsidR="00BB10BD">
        <w:t>Modeling</w:t>
      </w:r>
      <w:proofErr w:type="spellEnd"/>
      <w:r w:rsidR="00BB10BD">
        <w:t xml:space="preserve"> </w:t>
      </w:r>
      <w:proofErr w:type="spellStart"/>
      <w:r w:rsidR="00BB10BD">
        <w:t>Language</w:t>
      </w:r>
      <w:proofErr w:type="spellEnd"/>
      <w:r w:rsidR="00BB10BD">
        <w:t xml:space="preserve">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>Escalona</w:t>
      </w:r>
      <w:r w:rsidR="00CE3DCB">
        <w:t>,</w:t>
      </w:r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D74041">
        <w:t>Todavia</w:t>
      </w:r>
      <w:r w:rsidR="0050116D" w:rsidRPr="00D74041">
        <w:t xml:space="preserve">, </w:t>
      </w:r>
      <w:r w:rsidR="00BD0887" w:rsidRPr="00D74041">
        <w:t>o</w:t>
      </w:r>
      <w:r w:rsidR="00DF750B" w:rsidRPr="00D74041">
        <w:t xml:space="preserve"> </w:t>
      </w:r>
      <w:r w:rsidR="00AE1BC5" w:rsidRPr="00D74041">
        <w:t xml:space="preserve">padrão </w:t>
      </w:r>
      <w:r w:rsidR="0050116D" w:rsidRPr="00D74041">
        <w:t xml:space="preserve">HL7 Fast Healthcare </w:t>
      </w:r>
      <w:proofErr w:type="spellStart"/>
      <w:r w:rsidR="0050116D" w:rsidRPr="00D74041">
        <w:t>Interoperability</w:t>
      </w:r>
      <w:proofErr w:type="spellEnd"/>
      <w:r w:rsidR="0050116D" w:rsidRPr="00D74041">
        <w:t xml:space="preserve"> </w:t>
      </w:r>
      <w:proofErr w:type="spellStart"/>
      <w:r w:rsidR="0050116D" w:rsidRPr="00D74041">
        <w:t>Resources</w:t>
      </w:r>
      <w:proofErr w:type="spellEnd"/>
      <w:r w:rsidR="0050116D" w:rsidRPr="00D74041">
        <w:t xml:space="preserve"> (FHIR)</w:t>
      </w:r>
      <w:r w:rsidR="00884E60" w:rsidRPr="00D74041">
        <w:t xml:space="preserve"> </w:t>
      </w:r>
      <w:r w:rsidR="004820EF" w:rsidRPr="00D74041">
        <w:t xml:space="preserve">surge como uma possível solução para contornar </w:t>
      </w:r>
      <w:r w:rsidR="00F772A1" w:rsidRPr="00D74041">
        <w:t>as limitações dos sistemas</w:t>
      </w:r>
      <w:r w:rsidR="00BB38E3" w:rsidRPr="00D74041">
        <w:t xml:space="preserve"> existentes. Ele</w:t>
      </w:r>
      <w:r w:rsidR="0050116D" w:rsidRPr="00D74041">
        <w:t xml:space="preserve"> </w:t>
      </w:r>
      <w:r w:rsidR="00831936" w:rsidRPr="00D74041">
        <w:t>propõe uma abordagem</w:t>
      </w:r>
      <w:r w:rsidR="000F2977" w:rsidRPr="00D74041">
        <w:t xml:space="preserve"> modular,</w:t>
      </w:r>
      <w:r w:rsidR="00D963F8" w:rsidRPr="00D74041">
        <w:t xml:space="preserve"> basead</w:t>
      </w:r>
      <w:r w:rsidR="00D74FA7" w:rsidRPr="00D74041">
        <w:t>a</w:t>
      </w:r>
      <w:r w:rsidR="00D963F8" w:rsidRPr="00D74041">
        <w:t xml:space="preserve"> </w:t>
      </w:r>
      <w:r w:rsidR="00DC1295" w:rsidRPr="00D74041">
        <w:t xml:space="preserve">em conjuntos de </w:t>
      </w:r>
      <w:r w:rsidR="00DC1295" w:rsidRPr="00386158">
        <w:t>componentes</w:t>
      </w:r>
      <w:r w:rsidR="000F2977" w:rsidRPr="00D74041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proofErr w:type="spellStart"/>
      <w:r w:rsidR="00E75416" w:rsidRPr="001E07AF">
        <w:rPr>
          <w:i/>
          <w:iCs/>
        </w:rPr>
        <w:t>Resources</w:t>
      </w:r>
      <w:proofErr w:type="spellEnd"/>
      <w:r w:rsidR="00E75416">
        <w:t>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</w:t>
      </w:r>
      <w:proofErr w:type="spellStart"/>
      <w:r w:rsidR="00C84D55">
        <w:t>Representational</w:t>
      </w:r>
      <w:proofErr w:type="spellEnd"/>
      <w:r w:rsidR="00C84D55">
        <w:t xml:space="preserve"> </w:t>
      </w:r>
      <w:proofErr w:type="spellStart"/>
      <w:r w:rsidR="00C84D55">
        <w:t>State</w:t>
      </w:r>
      <w:proofErr w:type="spellEnd"/>
      <w:r w:rsidR="00C84D55">
        <w:t xml:space="preserve"> </w:t>
      </w:r>
      <w:proofErr w:type="spellStart"/>
      <w:r w:rsidR="00C84D55">
        <w:t>Transfer</w:t>
      </w:r>
      <w:proofErr w:type="spellEnd"/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proofErr w:type="spellStart"/>
      <w:r w:rsidR="00060EAD">
        <w:t>Application</w:t>
      </w:r>
      <w:proofErr w:type="spellEnd"/>
      <w:r w:rsidR="00060EAD">
        <w:t xml:space="preserve"> </w:t>
      </w:r>
      <w:proofErr w:type="spellStart"/>
      <w:r w:rsidR="00060EAD">
        <w:t>Program</w:t>
      </w:r>
      <w:proofErr w:type="spellEnd"/>
      <w:r w:rsidR="00060EAD">
        <w:t xml:space="preserve"> Interfaces (APIs) </w:t>
      </w:r>
      <w:proofErr w:type="spellStart"/>
      <w:r w:rsidR="000C7669">
        <w:t>RESTful</w:t>
      </w:r>
      <w:proofErr w:type="spellEnd"/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</w:t>
      </w:r>
      <w:proofErr w:type="spellStart"/>
      <w:r w:rsidR="005D021E">
        <w:t>Version</w:t>
      </w:r>
      <w:proofErr w:type="spellEnd"/>
      <w:r w:rsidR="005D021E">
        <w:t xml:space="preserve"> 2 para HL7 FHIR</w:t>
      </w:r>
      <w:r w:rsidR="00BD4A32">
        <w:t xml:space="preserve"> utilizando tecnologias modernas </w:t>
      </w:r>
      <w:r w:rsidR="00E175CC">
        <w:t xml:space="preserve">baseadas em API </w:t>
      </w:r>
      <w:proofErr w:type="spellStart"/>
      <w:r w:rsidR="00E175CC">
        <w:t>RESTful</w:t>
      </w:r>
      <w:proofErr w:type="spellEnd"/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DA11E2B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através 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</w:t>
      </w:r>
      <w:proofErr w:type="spellStart"/>
      <w:r w:rsidR="00D46A3B">
        <w:t>RESTful</w:t>
      </w:r>
      <w:proofErr w:type="spellEnd"/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 xml:space="preserve">Clinical </w:t>
      </w:r>
      <w:proofErr w:type="spellStart"/>
      <w:r w:rsidR="009204DE" w:rsidRPr="009204DE">
        <w:t>Terms</w:t>
      </w:r>
      <w:proofErr w:type="spellEnd"/>
      <w:r w:rsidR="00EF631D">
        <w:t xml:space="preserve"> (SNOMED-CT)</w:t>
      </w:r>
      <w:r w:rsidR="00D16AE8">
        <w:t xml:space="preserve"> e </w:t>
      </w:r>
      <w:proofErr w:type="spellStart"/>
      <w:r w:rsidR="00E56488">
        <w:t>Logical</w:t>
      </w:r>
      <w:proofErr w:type="spellEnd"/>
      <w:r w:rsidR="00E56488">
        <w:t xml:space="preserve"> </w:t>
      </w:r>
      <w:proofErr w:type="spellStart"/>
      <w:r w:rsidR="00E56488">
        <w:t>Observation</w:t>
      </w:r>
      <w:proofErr w:type="spellEnd"/>
      <w:r w:rsidR="00E56488">
        <w:t xml:space="preserve"> </w:t>
      </w:r>
      <w:proofErr w:type="spellStart"/>
      <w:r w:rsidR="00E56488">
        <w:t>Identifiers</w:t>
      </w:r>
      <w:proofErr w:type="spellEnd"/>
      <w:r w:rsidR="00E56488">
        <w:t xml:space="preserve"> </w:t>
      </w:r>
      <w:proofErr w:type="spellStart"/>
      <w:r w:rsidR="00E56488">
        <w:t>Names</w:t>
      </w:r>
      <w:proofErr w:type="spellEnd"/>
      <w:r w:rsidR="00E56488">
        <w:t xml:space="preserve"> </w:t>
      </w:r>
      <w:proofErr w:type="spellStart"/>
      <w:r w:rsidR="00E56488">
        <w:t>and</w:t>
      </w:r>
      <w:proofErr w:type="spellEnd"/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seção 2.1 apresenta</w:t>
      </w:r>
      <w:r w:rsidR="009E5ADA">
        <w:t xml:space="preserve"> </w:t>
      </w:r>
      <w:r w:rsidR="00F155F8">
        <w:t xml:space="preserve">o projeto </w:t>
      </w:r>
      <w:proofErr w:type="spellStart"/>
      <w:r w:rsidR="00F155F8">
        <w:t>EPItect</w:t>
      </w:r>
      <w:proofErr w:type="spellEnd"/>
      <w:r w:rsidR="00F155F8">
        <w:t xml:space="preserve">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proofErr w:type="spellStart"/>
      <w:r w:rsidR="00D25B1C" w:rsidRPr="00D25B1C">
        <w:t>Abilowo</w:t>
      </w:r>
      <w:proofErr w:type="spellEnd"/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</w:t>
      </w:r>
      <w:proofErr w:type="spellStart"/>
      <w:r w:rsidR="009A1198">
        <w:t>RESTful</w:t>
      </w:r>
      <w:proofErr w:type="spellEnd"/>
      <w:r w:rsidR="009A1198">
        <w:t xml:space="preserve">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</w:t>
      </w:r>
      <w:proofErr w:type="spellStart"/>
      <w:r>
        <w:t>Ameler</w:t>
      </w:r>
      <w:proofErr w:type="spellEnd"/>
      <w:r>
        <w:t xml:space="preserve">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proofErr w:type="spellStart"/>
      <w:r w:rsidR="00292D22" w:rsidRPr="009C2739">
        <w:t>Ameler</w:t>
      </w:r>
      <w:proofErr w:type="spellEnd"/>
      <w:r w:rsidR="00292D22" w:rsidRPr="009C2739">
        <w:t xml:space="preserve"> </w:t>
      </w:r>
      <w:r w:rsidR="00292D22" w:rsidRPr="009C2739">
        <w:rPr>
          <w:i/>
          <w:iCs/>
        </w:rPr>
        <w:t>et al.</w:t>
      </w:r>
      <w:r w:rsidR="00292D22" w:rsidRPr="009C2739">
        <w:t xml:space="preserve"> (2019)</w:t>
      </w:r>
      <w:r w:rsidR="00B8438B" w:rsidRPr="009C2739">
        <w:t xml:space="preserve"> pro</w:t>
      </w:r>
      <w:r w:rsidR="00C54DF0" w:rsidRPr="009C2739">
        <w:t xml:space="preserve">põem um guia de implementação do padrão HL7 FHIR </w:t>
      </w:r>
      <w:r w:rsidR="00A24E93" w:rsidRPr="009C2739">
        <w:t xml:space="preserve">e o desenvolvimento do projeto </w:t>
      </w:r>
      <w:proofErr w:type="spellStart"/>
      <w:r w:rsidR="00A24E93" w:rsidRPr="009C2739">
        <w:t>EPItect</w:t>
      </w:r>
      <w:proofErr w:type="spellEnd"/>
      <w:r w:rsidR="009968AA" w:rsidRPr="009C2739">
        <w:t>.</w:t>
      </w:r>
    </w:p>
    <w:p w14:paraId="0CEC61AE" w14:textId="4368E6BF" w:rsidR="009968AA" w:rsidRDefault="009968AA" w:rsidP="00A44581">
      <w:pPr>
        <w:pStyle w:val="TF-TEXTO"/>
      </w:pPr>
      <w:r w:rsidRPr="009C2739">
        <w:t xml:space="preserve">Segundo </w:t>
      </w:r>
      <w:proofErr w:type="spellStart"/>
      <w:r w:rsidRPr="009C2739">
        <w:t>Ameler</w:t>
      </w:r>
      <w:proofErr w:type="spellEnd"/>
      <w:r w:rsidRPr="009C2739">
        <w:t xml:space="preserve"> </w:t>
      </w:r>
      <w:r w:rsidRPr="009C2739">
        <w:rPr>
          <w:i/>
          <w:iCs/>
        </w:rPr>
        <w:t>et al</w:t>
      </w:r>
      <w:r w:rsidR="000A3122">
        <w:rPr>
          <w:i/>
          <w:iCs/>
        </w:rPr>
        <w:t>.</w:t>
      </w:r>
      <w:r w:rsidR="0046785E" w:rsidRPr="009C2739">
        <w:rPr>
          <w:i/>
          <w:iCs/>
        </w:rPr>
        <w:t xml:space="preserve"> </w:t>
      </w:r>
      <w:r w:rsidR="0046785E" w:rsidRPr="009C2739">
        <w:t>(2019)</w:t>
      </w:r>
      <w:r w:rsidR="00951D18" w:rsidRPr="009C2739">
        <w:t xml:space="preserve">,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 xml:space="preserve">baseados em </w:t>
      </w:r>
      <w:proofErr w:type="spellStart"/>
      <w:r w:rsidR="00C94CD6" w:rsidRPr="009C2739">
        <w:t>JavaScript</w:t>
      </w:r>
      <w:proofErr w:type="spellEnd"/>
      <w:r w:rsidR="00C94CD6" w:rsidRPr="009C2739">
        <w:t xml:space="preserve"> </w:t>
      </w:r>
      <w:proofErr w:type="spellStart"/>
      <w:r w:rsidR="00C94CD6" w:rsidRPr="009C2739">
        <w:t>Object</w:t>
      </w:r>
      <w:proofErr w:type="spellEnd"/>
      <w:r w:rsidR="00C94CD6" w:rsidRPr="009C2739">
        <w:t xml:space="preserve"> </w:t>
      </w:r>
      <w:proofErr w:type="spellStart"/>
      <w:r w:rsidR="00C94CD6" w:rsidRPr="009C2739">
        <w:t>Notation</w:t>
      </w:r>
      <w:proofErr w:type="spellEnd"/>
      <w:r w:rsidR="00C94CD6" w:rsidRPr="009C2739">
        <w:t xml:space="preserve">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proofErr w:type="spellStart"/>
      <w:r w:rsidR="00B0476D" w:rsidRPr="009C2739">
        <w:t>ii</w:t>
      </w:r>
      <w:proofErr w:type="spellEnd"/>
      <w:r w:rsidR="00B0476D" w:rsidRPr="009C2739">
        <w:t>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</w:t>
      </w:r>
      <w:proofErr w:type="spellStart"/>
      <w:r w:rsidR="002E4828" w:rsidRPr="009C2739">
        <w:t>iii</w:t>
      </w:r>
      <w:proofErr w:type="spellEnd"/>
      <w:r w:rsidR="002E4828" w:rsidRPr="009C2739">
        <w:t>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.</w:t>
      </w:r>
    </w:p>
    <w:p w14:paraId="3EE40A57" w14:textId="7A990424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proofErr w:type="spellStart"/>
      <w:r w:rsidR="000A3122">
        <w:t>Ameler</w:t>
      </w:r>
      <w:proofErr w:type="spellEnd"/>
      <w:r w:rsidR="000A3122">
        <w:t xml:space="preserve"> </w:t>
      </w:r>
      <w:r w:rsidR="000A3122" w:rsidRPr="00AF27A2">
        <w:rPr>
          <w:i/>
          <w:iCs/>
        </w:rPr>
        <w:t>et al.</w:t>
      </w:r>
      <w:r w:rsidR="000A3122">
        <w:t xml:space="preserve"> (2019)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</w:t>
      </w:r>
      <w:proofErr w:type="spellStart"/>
      <w:r w:rsidR="000A3122">
        <w:t>EPItect</w:t>
      </w:r>
      <w:proofErr w:type="spellEnd"/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</w:t>
      </w:r>
      <w:proofErr w:type="spellStart"/>
      <w:r w:rsidR="00432E7B">
        <w:t>myEPI</w:t>
      </w:r>
      <w:proofErr w:type="spellEnd"/>
      <w:r w:rsidR="00432E7B">
        <w:t xml:space="preserve">), o portal (Portal EPICASE), as infraestruturas de rede e pesquisa e o </w:t>
      </w:r>
      <w:proofErr w:type="spellStart"/>
      <w:r w:rsidR="00432E7B">
        <w:t>EPItect</w:t>
      </w:r>
      <w:proofErr w:type="spellEnd"/>
      <w:r w:rsidR="00432E7B">
        <w:t xml:space="preserve">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32E7B">
        <w:t>presenta os componentes da solução.</w:t>
      </w:r>
    </w:p>
    <w:p w14:paraId="4447449A" w14:textId="2863AA45" w:rsidR="00432E7B" w:rsidRPr="00F3649F" w:rsidRDefault="00432E7B" w:rsidP="00432E7B">
      <w:pPr>
        <w:pStyle w:val="TF-LEGENDA"/>
      </w:pPr>
      <w:bookmarkStart w:id="24" w:name="_Ref165844059"/>
      <w:bookmarkStart w:id="25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r>
        <w:t xml:space="preserve">Arquitetura </w:t>
      </w:r>
      <w:proofErr w:type="spellStart"/>
      <w:r>
        <w:t>EPItect</w:t>
      </w:r>
      <w:bookmarkEnd w:id="25"/>
      <w:proofErr w:type="spellEnd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proofErr w:type="spellStart"/>
      <w:r>
        <w:t>Ameler</w:t>
      </w:r>
      <w:proofErr w:type="spellEnd"/>
      <w:r>
        <w:t xml:space="preserve"> </w:t>
      </w:r>
      <w:r w:rsidRPr="00F3649F">
        <w:rPr>
          <w:i/>
          <w:iCs/>
        </w:rPr>
        <w:t>et al</w:t>
      </w:r>
      <w:r w:rsidRPr="00F3649F">
        <w:t>. (201</w:t>
      </w:r>
      <w:r>
        <w:t>9</w:t>
      </w:r>
      <w:r w:rsidRPr="00F3649F">
        <w:t>).</w:t>
      </w:r>
    </w:p>
    <w:p w14:paraId="184BA5EC" w14:textId="699F36B4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 xml:space="preserve">EPISENS são enviados para o aplicativo </w:t>
      </w:r>
      <w:proofErr w:type="spellStart"/>
      <w:r w:rsidR="00806FDD">
        <w:t>myEPI</w:t>
      </w:r>
      <w:proofErr w:type="spellEnd"/>
      <w:r w:rsidR="00806FDD">
        <w:t xml:space="preserve"> via Bluetooth</w:t>
      </w:r>
      <w:r w:rsidR="00CB7445">
        <w:t xml:space="preserve"> </w:t>
      </w:r>
      <w:proofErr w:type="spellStart"/>
      <w:r w:rsidR="00CB7445">
        <w:t>Low</w:t>
      </w:r>
      <w:proofErr w:type="spellEnd"/>
      <w:r w:rsidR="00CB7445">
        <w:t xml:space="preserve"> Energy</w:t>
      </w:r>
      <w:r w:rsidR="00EA195A">
        <w:t xml:space="preserve">. </w:t>
      </w:r>
      <w:r w:rsidR="00AF793E">
        <w:t xml:space="preserve">Através 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através 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>uma abordagem de Engenharia Orientada a Modelos (Model-</w:t>
      </w:r>
      <w:proofErr w:type="spellStart"/>
      <w:r w:rsidR="00F610FD">
        <w:t>driven</w:t>
      </w:r>
      <w:proofErr w:type="spellEnd"/>
      <w:r w:rsidR="00F610FD">
        <w:t xml:space="preserve"> </w:t>
      </w:r>
      <w:proofErr w:type="spellStart"/>
      <w:r w:rsidR="00F610FD">
        <w:t>Engineering</w:t>
      </w:r>
      <w:proofErr w:type="spellEnd"/>
      <w:r w:rsidR="00F610FD">
        <w:t xml:space="preserve">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6" w:name="_Hlk166070010"/>
      <w:r w:rsidR="00EF4BB3">
        <w:t>HL7 FHIR</w:t>
      </w:r>
      <w:r w:rsidR="00FF4AA0">
        <w:t xml:space="preserve"> </w:t>
      </w:r>
      <w:proofErr w:type="spellStart"/>
      <w:r w:rsidR="00FF4AA0">
        <w:t>Profiling</w:t>
      </w:r>
      <w:bookmarkEnd w:id="26"/>
      <w:proofErr w:type="spellEnd"/>
      <w:r w:rsidR="003A1FB6">
        <w:t>.</w:t>
      </w:r>
    </w:p>
    <w:p w14:paraId="4340BC93" w14:textId="74DE35FB" w:rsidR="0061656E" w:rsidRDefault="009B761C" w:rsidP="00AB4666">
      <w:pPr>
        <w:pStyle w:val="TF-TEXTO"/>
      </w:pPr>
      <w:r>
        <w:t xml:space="preserve">Por se tratar de uma especificação genérica, </w:t>
      </w:r>
      <w:proofErr w:type="spellStart"/>
      <w:r>
        <w:t>A</w:t>
      </w:r>
      <w:r w:rsidR="0091500C">
        <w:t>meler</w:t>
      </w:r>
      <w:proofErr w:type="spellEnd"/>
      <w:r w:rsidR="0091500C">
        <w:t xml:space="preserve"> </w:t>
      </w:r>
      <w:r w:rsidR="0091500C" w:rsidRPr="00785E09">
        <w:rPr>
          <w:i/>
          <w:iCs/>
        </w:rPr>
        <w:t>et al.</w:t>
      </w:r>
      <w:r w:rsidR="0091500C">
        <w:t xml:space="preserve"> (2019)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.</w:t>
      </w:r>
    </w:p>
    <w:p w14:paraId="0AAE6CEF" w14:textId="46825FA7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proofErr w:type="spellStart"/>
      <w:r w:rsidR="00A01748">
        <w:t>Ameler</w:t>
      </w:r>
      <w:proofErr w:type="spellEnd"/>
      <w:r w:rsidR="00A01748">
        <w:t xml:space="preserve">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proofErr w:type="spellStart"/>
      <w:r w:rsidR="00DA7043" w:rsidRPr="00AE7E1D">
        <w:rPr>
          <w:i/>
          <w:iCs/>
        </w:rPr>
        <w:t>Patient</w:t>
      </w:r>
      <w:proofErr w:type="spellEnd"/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proofErr w:type="spellStart"/>
      <w:r w:rsidR="00B700DB" w:rsidRPr="00AE7E1D">
        <w:rPr>
          <w:i/>
          <w:iCs/>
        </w:rPr>
        <w:t>Observation</w:t>
      </w:r>
      <w:proofErr w:type="spellEnd"/>
      <w:r w:rsidR="007E4689">
        <w:t xml:space="preserve">, especificando a observação utilizando </w:t>
      </w:r>
      <w:r w:rsidR="00A6254F">
        <w:t>os códigos fornecidos pelo LOINC</w:t>
      </w:r>
      <w:r w:rsidR="00EB4B88">
        <w:t>.</w:t>
      </w:r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7F1F145F" w:rsidR="00A44581" w:rsidRDefault="0065752D" w:rsidP="00A44581">
      <w:pPr>
        <w:pStyle w:val="TF-TEXTO"/>
      </w:pPr>
      <w:proofErr w:type="spellStart"/>
      <w:r w:rsidRPr="0065752D">
        <w:t>Abilowo</w:t>
      </w:r>
      <w:proofErr w:type="spellEnd"/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</w:t>
      </w:r>
      <w:proofErr w:type="spellStart"/>
      <w:r w:rsidR="003D377D">
        <w:t>Level</w:t>
      </w:r>
      <w:proofErr w:type="spellEnd"/>
      <w:r w:rsidR="003D377D">
        <w:t xml:space="preserve"> </w:t>
      </w:r>
      <w:proofErr w:type="spellStart"/>
      <w:r w:rsidR="003D377D">
        <w:t>Seven</w:t>
      </w:r>
      <w:proofErr w:type="spellEnd"/>
      <w:r w:rsidR="003D377D">
        <w:t xml:space="preserve">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.</w:t>
      </w:r>
    </w:p>
    <w:p w14:paraId="665D7672" w14:textId="2FE5D1AC" w:rsidR="003D377D" w:rsidRDefault="003D377D" w:rsidP="00A44581">
      <w:pPr>
        <w:pStyle w:val="TF-TEXTO"/>
      </w:pPr>
      <w:r>
        <w:t xml:space="preserve">Segundo </w:t>
      </w:r>
      <w:proofErr w:type="spellStart"/>
      <w:r>
        <w:t>Abilowo</w:t>
      </w:r>
      <w:proofErr w:type="spellEnd"/>
      <w:r>
        <w:t xml:space="preserve"> </w:t>
      </w:r>
      <w:proofErr w:type="spellStart"/>
      <w:r w:rsidRPr="00725B7E">
        <w:rPr>
          <w:i/>
          <w:iCs/>
        </w:rPr>
        <w:t>el</w:t>
      </w:r>
      <w:proofErr w:type="spellEnd"/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.</w:t>
      </w:r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</w:t>
      </w:r>
      <w:proofErr w:type="spellStart"/>
      <w:r w:rsidR="003B3393">
        <w:t>Abilowo</w:t>
      </w:r>
      <w:proofErr w:type="spellEnd"/>
      <w:r w:rsidR="003B3393">
        <w:t xml:space="preserve">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, </w:t>
      </w:r>
      <w:r w:rsidR="0042532B">
        <w:t xml:space="preserve">segue as diretrizes de </w:t>
      </w:r>
      <w:proofErr w:type="spellStart"/>
      <w:r w:rsidR="0042532B">
        <w:t>Kitchenham</w:t>
      </w:r>
      <w:proofErr w:type="spellEnd"/>
      <w:r w:rsidR="0042532B">
        <w:t xml:space="preserve">, com critérios de inclusão e exclusão para a seleção de artigos relevantes. </w:t>
      </w:r>
    </w:p>
    <w:p w14:paraId="1EA9713A" w14:textId="744B02CD" w:rsidR="00CD55E0" w:rsidRDefault="002378C9" w:rsidP="00A44581">
      <w:pPr>
        <w:pStyle w:val="TF-TEXTO"/>
      </w:pPr>
      <w:r>
        <w:t>Para a pesquisa</w:t>
      </w:r>
      <w:r w:rsidR="00820D69">
        <w:t xml:space="preserve"> analisada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proofErr w:type="spellStart"/>
      <w:r w:rsidR="0004432D">
        <w:t>O</w:t>
      </w:r>
      <w:r w:rsidR="0042532B">
        <w:t>f</w:t>
      </w:r>
      <w:proofErr w:type="spellEnd"/>
      <w:r w:rsidR="0042532B">
        <w:t xml:space="preserve"> </w:t>
      </w:r>
      <w:proofErr w:type="spellStart"/>
      <w:r w:rsidR="0042532B">
        <w:t>Knowledge</w:t>
      </w:r>
      <w:proofErr w:type="spellEnd"/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proofErr w:type="spellStart"/>
      <w:r w:rsidR="00725B7E" w:rsidRPr="00820D69">
        <w:rPr>
          <w:i/>
          <w:iCs/>
        </w:rPr>
        <w:t>marts</w:t>
      </w:r>
      <w:proofErr w:type="spellEnd"/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C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725B7E" w:rsidRPr="00725B7E">
        <w:t>O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725B7E" w:rsidRPr="00725B7E">
        <w:t>I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725B7E" w:rsidRPr="00725B7E">
        <w:t>Fornecer inteligência operacional e suporte à decisão de gestão (R</w:t>
      </w:r>
      <w:r w:rsidR="00725B7E">
        <w:t>F</w:t>
      </w:r>
      <w:r w:rsidR="00725B7E" w:rsidRPr="00725B7E">
        <w:t>10)</w:t>
      </w:r>
      <w:r w:rsidR="00725B7E">
        <w:t>.</w:t>
      </w:r>
    </w:p>
    <w:p w14:paraId="59747EE8" w14:textId="4A3638F6" w:rsidR="00517E6A" w:rsidRDefault="002378C9" w:rsidP="00D87F84">
      <w:pPr>
        <w:pStyle w:val="TF-TEXTO"/>
      </w:pPr>
      <w:r>
        <w:t xml:space="preserve">Após a avalição dos artigos selecionados,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t al.</w:t>
      </w:r>
      <w:r>
        <w:t xml:space="preserve"> (2021) verificou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pelos autores 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27" w:name="_Ref1658503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27"/>
      <w:r>
        <w:t xml:space="preserve"> </w:t>
      </w:r>
      <w:r w:rsidR="002A20C4" w:rsidRPr="00F3649F">
        <w:t>–</w:t>
      </w:r>
      <w:r>
        <w:t xml:space="preserve"> </w:t>
      </w:r>
      <w:r w:rsidRPr="00233454">
        <w:t xml:space="preserve">Framework </w:t>
      </w:r>
      <w:proofErr w:type="spellStart"/>
      <w:r w:rsidRPr="00233454">
        <w:t>Agile</w:t>
      </w:r>
      <w:proofErr w:type="spellEnd"/>
      <w:r w:rsidRPr="00233454">
        <w:t xml:space="preserve">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proofErr w:type="spellStart"/>
      <w:r w:rsidR="00A14CF0">
        <w:t>Abilowo</w:t>
      </w:r>
      <w:proofErr w:type="spellEnd"/>
      <w:r w:rsidR="00A14CF0">
        <w:t xml:space="preserve">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74CA7ACA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</w:t>
      </w:r>
      <w:proofErr w:type="spellStart"/>
      <w:r w:rsidR="00820D69">
        <w:t>cronolôgica</w:t>
      </w:r>
      <w:proofErr w:type="spellEnd"/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Ele destaca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destaca 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969E4DA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 xml:space="preserve">relata que muitos autores </w:t>
      </w:r>
      <w:r w:rsidR="00EC65A5">
        <w:t>discutem sobre as vantagens do HL7 v3 em comparação com o HL7 v2</w:t>
      </w:r>
      <w:r w:rsidR="00F7782E">
        <w:t xml:space="preserve">. Contudo, ele destaca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22C6C6D1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proofErr w:type="spellStart"/>
      <w:r w:rsidR="00BE7940" w:rsidRPr="00BE7940">
        <w:rPr>
          <w:i/>
          <w:iCs/>
        </w:rPr>
        <w:t>el</w:t>
      </w:r>
      <w:proofErr w:type="spellEnd"/>
      <w:r w:rsidR="00BE7940" w:rsidRPr="00BE7940">
        <w:rPr>
          <w:i/>
          <w:iCs/>
        </w:rPr>
        <w:t xml:space="preserve"> 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</w:t>
      </w:r>
      <w:proofErr w:type="spellStart"/>
      <w:r w:rsidR="0024438E">
        <w:t>Development</w:t>
      </w:r>
      <w:proofErr w:type="spellEnd"/>
      <w:r w:rsidR="0024438E">
        <w:t xml:space="preserve">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</w:t>
      </w:r>
      <w:proofErr w:type="spellStart"/>
      <w:r w:rsidR="001E089A">
        <w:t>Reference</w:t>
      </w:r>
      <w:proofErr w:type="spellEnd"/>
      <w:r w:rsidR="001E089A">
        <w:t xml:space="preserve"> </w:t>
      </w:r>
      <w:proofErr w:type="spellStart"/>
      <w:r w:rsidR="001E089A">
        <w:t>Information</w:t>
      </w:r>
      <w:proofErr w:type="spellEnd"/>
      <w:r w:rsidR="001E089A">
        <w:t xml:space="preserve"> Model - RIM)</w:t>
      </w:r>
      <w:r w:rsidR="00352A30">
        <w:t>. Este modelo define a estrutura dos elementos semânticos e lexicais do HL7 v3.</w:t>
      </w:r>
    </w:p>
    <w:p w14:paraId="6D0DAE59" w14:textId="4B2BF3B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>Segundo ele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71785432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 xml:space="preserve">comenta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interoperável com o </w:t>
      </w:r>
      <w:r w:rsidR="00CE2716">
        <w:lastRenderedPageBreak/>
        <w:t>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</w:t>
      </w:r>
      <w:proofErr w:type="spellStart"/>
      <w:r w:rsidR="00C36397">
        <w:t>RESTful</w:t>
      </w:r>
      <w:proofErr w:type="spellEnd"/>
      <w:r w:rsidR="00C36397">
        <w:t xml:space="preserve">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.</w:t>
      </w:r>
    </w:p>
    <w:p w14:paraId="25B7474A" w14:textId="231D3ED9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0B05B2B3" w:rsidR="00BD2B11" w:rsidRDefault="00BD2B11" w:rsidP="00451B94">
      <w:pPr>
        <w:pStyle w:val="TF-TEXTO"/>
      </w:pPr>
      <w:r>
        <w:t xml:space="preserve">Neste capítulo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42" w:name="_Ref52025161"/>
      <w:bookmarkStart w:id="43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46AE3763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meler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3945E0E6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bilowo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3E259567" w:rsidR="006B0760" w:rsidRPr="007D4566" w:rsidRDefault="008F1280" w:rsidP="00802D0F">
            <w:pPr>
              <w:pStyle w:val="TF-TEXTOQUADRO"/>
              <w:jc w:val="center"/>
            </w:pPr>
            <w:r w:rsidRPr="008F1280">
              <w:t xml:space="preserve">Bender </w:t>
            </w:r>
            <w:r w:rsidRPr="008F1280">
              <w:rPr>
                <w:i/>
                <w:iCs/>
              </w:rPr>
              <w:t>et al.</w:t>
            </w:r>
            <w:r w:rsidRPr="008F1280">
              <w:t xml:space="preserve"> (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 xml:space="preserve">Desenvolvimento do sistema baseado em HL7 FHIR </w:t>
            </w:r>
            <w:proofErr w:type="spellStart"/>
            <w:r>
              <w:t>Profili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43E851DE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>do HL7 FHIR através 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</w:t>
      </w:r>
      <w:proofErr w:type="spellStart"/>
      <w:r w:rsidR="0024089A">
        <w:t>Abilowo</w:t>
      </w:r>
      <w:proofErr w:type="spellEnd"/>
      <w:r w:rsidR="0024089A">
        <w:t xml:space="preserve">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proofErr w:type="spellStart"/>
      <w:r w:rsidR="00EB332D" w:rsidRPr="00EB332D">
        <w:t>Ameler</w:t>
      </w:r>
      <w:proofErr w:type="spellEnd"/>
      <w:r w:rsidR="00EB332D" w:rsidRPr="00F72BAF">
        <w:rPr>
          <w:i/>
          <w:iCs/>
        </w:rPr>
        <w:t xml:space="preserve"> et al.</w:t>
      </w:r>
      <w:r w:rsidR="00EB332D">
        <w:t xml:space="preserve"> (2019)</w:t>
      </w:r>
      <w:r w:rsidR="0024089A">
        <w:t xml:space="preserve"> e Bender </w:t>
      </w:r>
      <w:r w:rsidR="0024089A" w:rsidRPr="0024089A">
        <w:rPr>
          <w:i/>
          <w:iCs/>
        </w:rPr>
        <w:t>et al.</w:t>
      </w:r>
      <w:r w:rsidR="0024089A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 xml:space="preserve">HL7 FHIR </w:t>
      </w:r>
      <w:proofErr w:type="spellStart"/>
      <w:r w:rsidR="00564392" w:rsidRPr="00564392">
        <w:t>Profiling</w:t>
      </w:r>
      <w:proofErr w:type="spellEnd"/>
      <w:r w:rsidR="003E1705">
        <w:t xml:space="preserve">, conforme </w:t>
      </w:r>
      <w:r w:rsidR="00CE282B">
        <w:t xml:space="preserve">demonstra </w:t>
      </w:r>
      <w:proofErr w:type="spellStart"/>
      <w:r w:rsidR="00CE282B" w:rsidRPr="00EB332D">
        <w:t>Ameler</w:t>
      </w:r>
      <w:proofErr w:type="spellEnd"/>
      <w:r w:rsidR="00CE282B" w:rsidRPr="00F72BAF">
        <w:rPr>
          <w:i/>
          <w:iCs/>
        </w:rPr>
        <w:t xml:space="preserve"> et al.</w:t>
      </w:r>
      <w:r w:rsidR="00CE282B">
        <w:t xml:space="preserve"> (2019).</w:t>
      </w:r>
    </w:p>
    <w:p w14:paraId="4D456772" w14:textId="0FA7EB23" w:rsidR="00792121" w:rsidRDefault="00792121" w:rsidP="0050468E">
      <w:pPr>
        <w:pStyle w:val="TF-TEXTO"/>
      </w:pPr>
      <w:r>
        <w:t xml:space="preserve">Além disso, </w:t>
      </w:r>
      <w:proofErr w:type="spellStart"/>
      <w:r>
        <w:t>Abilowo</w:t>
      </w:r>
      <w:proofErr w:type="spellEnd"/>
      <w:r>
        <w:t xml:space="preserve">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Bender </w:t>
      </w:r>
      <w:r w:rsidR="00D85BEA" w:rsidRPr="00D85BEA">
        <w:rPr>
          <w:i/>
          <w:iCs/>
        </w:rPr>
        <w:t>et al.</w:t>
      </w:r>
      <w:r w:rsidR="00D85BEA">
        <w:t xml:space="preserve"> (2013)</w:t>
      </w:r>
      <w:r w:rsidR="00203F9F">
        <w:t xml:space="preserve"> descreve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FF2E34E" w14:textId="35A26D4D" w:rsidR="006061A9" w:rsidRDefault="006061A9" w:rsidP="00451B94">
      <w:pPr>
        <w:pStyle w:val="TF-TEXTO"/>
      </w:pPr>
      <w:r>
        <w:t>Nesta 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 xml:space="preserve">Hypertext </w:t>
      </w:r>
      <w:proofErr w:type="spellStart"/>
      <w:r w:rsidRPr="004939A3">
        <w:t>Transfer</w:t>
      </w:r>
      <w:proofErr w:type="spellEnd"/>
      <w:r w:rsidRPr="004939A3">
        <w:t xml:space="preserve"> </w:t>
      </w:r>
      <w:proofErr w:type="spellStart"/>
      <w:r w:rsidRPr="004939A3">
        <w:t>Protocol</w:t>
      </w:r>
      <w:proofErr w:type="spellEnd"/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 xml:space="preserve">conversão dos recursos HL7 FHIR para o formato </w:t>
      </w:r>
      <w:proofErr w:type="spellStart"/>
      <w:r w:rsidR="002F6569">
        <w:t>Java</w:t>
      </w:r>
      <w:r w:rsidR="00884B78">
        <w:t>S</w:t>
      </w:r>
      <w:r w:rsidR="002F6569">
        <w:t>cript</w:t>
      </w:r>
      <w:proofErr w:type="spellEnd"/>
      <w:r w:rsidR="002F6569">
        <w:t xml:space="preserve"> </w:t>
      </w:r>
      <w:proofErr w:type="spellStart"/>
      <w:r w:rsidR="002F6569">
        <w:t>Object</w:t>
      </w:r>
      <w:proofErr w:type="spellEnd"/>
      <w:r w:rsidR="002F6569">
        <w:t xml:space="preserve"> </w:t>
      </w:r>
      <w:proofErr w:type="spellStart"/>
      <w:r w:rsidR="002F6569">
        <w:t>Notation</w:t>
      </w:r>
      <w:proofErr w:type="spellEnd"/>
      <w:r w:rsidR="002F6569">
        <w:t xml:space="preserve"> (JSON)</w:t>
      </w:r>
      <w:r w:rsidR="00884B78">
        <w:t xml:space="preserve"> (RF)</w:t>
      </w:r>
      <w:r w:rsidR="00CB0160">
        <w:t>;</w:t>
      </w:r>
    </w:p>
    <w:p w14:paraId="24389493" w14:textId="6F346144" w:rsidR="007D5738" w:rsidRDefault="00D0163F" w:rsidP="00821267">
      <w:pPr>
        <w:pStyle w:val="TF-ALNEA"/>
        <w:numPr>
          <w:ilvl w:val="0"/>
          <w:numId w:val="10"/>
        </w:num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35E00035" w14:textId="0F834A51" w:rsidR="00F77F79" w:rsidRDefault="00FA330F" w:rsidP="003E387C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781959">
        <w:rPr>
          <w:i/>
          <w:iCs/>
        </w:rPr>
        <w:t>logs</w:t>
      </w:r>
      <w:r w:rsidR="00781959">
        <w:rPr>
          <w:i/>
          <w:iCs/>
        </w:rPr>
        <w:t xml:space="preserve">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 xml:space="preserve">HL7 para os recursos HL7 FHIR </w:t>
      </w:r>
      <w:r w:rsidR="008B3027">
        <w:lastRenderedPageBreak/>
        <w:t>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 xml:space="preserve">utilizar a IDE Visual Studio </w:t>
      </w:r>
      <w:proofErr w:type="spellStart"/>
      <w:r>
        <w:t>Code</w:t>
      </w:r>
      <w:proofErr w:type="spellEnd"/>
      <w:r>
        <w:t xml:space="preserve">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Pr="00424AD5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114BD470" w14:textId="0DA0CB38" w:rsidR="00BB5209" w:rsidRDefault="00E92EEC" w:rsidP="00167A9A">
      <w:pPr>
        <w:pStyle w:val="TF-TEXTO"/>
      </w:pPr>
      <w:r>
        <w:t xml:space="preserve">Neste capítulo </w:t>
      </w:r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5" w:name="_Toc351015602"/>
      <w:bookmarkEnd w:id="28"/>
      <w:bookmarkEnd w:id="29"/>
      <w:bookmarkEnd w:id="30"/>
      <w:bookmarkEnd w:id="31"/>
      <w:bookmarkEnd w:id="32"/>
      <w:bookmarkEnd w:id="33"/>
      <w:bookmarkEnd w:id="34"/>
    </w:p>
    <w:p w14:paraId="71836647" w14:textId="08B5A057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proofErr w:type="spellStart"/>
      <w:r w:rsidR="00352CB4" w:rsidRPr="00352CB4">
        <w:t>Runyan</w:t>
      </w:r>
      <w:proofErr w:type="spellEnd"/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através 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</w:t>
      </w:r>
      <w:proofErr w:type="spellStart"/>
      <w:r>
        <w:t>Level</w:t>
      </w:r>
      <w:proofErr w:type="spellEnd"/>
      <w:r>
        <w:t xml:space="preserve">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</w:t>
      </w:r>
      <w:proofErr w:type="spellStart"/>
      <w:r w:rsidR="00FC3426">
        <w:t>Level</w:t>
      </w:r>
      <w:proofErr w:type="spellEnd"/>
      <w:r w:rsidR="00FC3426">
        <w:t xml:space="preserve"> </w:t>
      </w:r>
      <w:proofErr w:type="spellStart"/>
      <w:r w:rsidR="00D870A6">
        <w:t>Seven</w:t>
      </w:r>
      <w:proofErr w:type="spellEnd"/>
      <w:r w:rsidR="00FC3426">
        <w:t xml:space="preserve"> </w:t>
      </w:r>
      <w:proofErr w:type="spellStart"/>
      <w:r w:rsidR="00FC3426">
        <w:t>International</w:t>
      </w:r>
      <w:proofErr w:type="spellEnd"/>
      <w:r w:rsidR="00FC3426">
        <w:t>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</w:p>
    <w:p w14:paraId="389BA59E" w14:textId="3B43116E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 xml:space="preserve">explica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proofErr w:type="spellStart"/>
      <w:r w:rsidR="00AE26E1" w:rsidRPr="00AE26E1">
        <w:rPr>
          <w:i/>
          <w:iCs/>
        </w:rPr>
        <w:t>Resources</w:t>
      </w:r>
      <w:proofErr w:type="spellEnd"/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</w:p>
    <w:p w14:paraId="51D69D78" w14:textId="7DA70443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>, define</w:t>
      </w:r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 xml:space="preserve">o uso de uma arquitetura </w:t>
      </w:r>
      <w:proofErr w:type="spellStart"/>
      <w:r w:rsidR="00791127">
        <w:t>RESTful</w:t>
      </w:r>
      <w:proofErr w:type="spellEnd"/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proofErr w:type="spellStart"/>
      <w:r w:rsidR="0065154C">
        <w:lastRenderedPageBreak/>
        <w:t>Description</w:t>
      </w:r>
      <w:proofErr w:type="spellEnd"/>
      <w:r w:rsidR="0065154C">
        <w:t xml:space="preserve"> </w:t>
      </w:r>
      <w:proofErr w:type="spellStart"/>
      <w:r w:rsidR="0065154C">
        <w:t>Language</w:t>
      </w:r>
      <w:proofErr w:type="spellEnd"/>
      <w:r w:rsidR="0065154C">
        <w:t xml:space="preserve"> </w:t>
      </w:r>
      <w:r w:rsidR="00676697">
        <w:t xml:space="preserve">(WSDL) </w:t>
      </w:r>
      <w:r w:rsidR="0065154C">
        <w:t xml:space="preserve">e </w:t>
      </w:r>
      <w:proofErr w:type="spellStart"/>
      <w:r w:rsidR="00676697" w:rsidRPr="00676697">
        <w:t>Simple</w:t>
      </w:r>
      <w:proofErr w:type="spellEnd"/>
      <w:r w:rsidR="00676697" w:rsidRPr="00676697">
        <w:t xml:space="preserve"> </w:t>
      </w:r>
      <w:proofErr w:type="spellStart"/>
      <w:r w:rsidR="00676697" w:rsidRPr="00676697">
        <w:t>Object</w:t>
      </w:r>
      <w:proofErr w:type="spellEnd"/>
      <w:r w:rsidR="00676697" w:rsidRPr="00676697">
        <w:t xml:space="preserve"> Access </w:t>
      </w:r>
      <w:proofErr w:type="spellStart"/>
      <w:r w:rsidR="00676697" w:rsidRPr="00676697">
        <w:t>Protocol</w:t>
      </w:r>
      <w:proofErr w:type="spellEnd"/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5"/>
    </w:p>
    <w:p w14:paraId="4D673343" w14:textId="50B289F8" w:rsidR="00B6003B" w:rsidRPr="00D74041" w:rsidRDefault="00B6003B" w:rsidP="009E71AD">
      <w:pPr>
        <w:pStyle w:val="TF-REFERNCIASITEM0"/>
        <w:rPr>
          <w:lang w:val="en-US"/>
        </w:rPr>
      </w:pPr>
      <w:r>
        <w:t xml:space="preserve">ABILOWO, </w:t>
      </w:r>
      <w:proofErr w:type="spellStart"/>
      <w:r>
        <w:t>Krisanto</w:t>
      </w:r>
      <w:proofErr w:type="spellEnd"/>
      <w:r>
        <w:t>, et al.</w:t>
      </w:r>
      <w:r w:rsidRPr="00E85648">
        <w:t xml:space="preserve"> </w:t>
      </w:r>
      <w:r w:rsidRPr="00D74041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D74041">
        <w:rPr>
          <w:caps/>
          <w:lang w:val="en-US"/>
        </w:rPr>
        <w:t xml:space="preserve">International Conference on Informatics and Computational Sciences (ICICoS), </w:t>
      </w:r>
      <w:r w:rsidRPr="00D74041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D74041">
        <w:rPr>
          <w:lang w:val="en-US"/>
        </w:rPr>
        <w:t>, Semarang, Indonesia, 2021, p. 293-298.</w:t>
      </w:r>
    </w:p>
    <w:p w14:paraId="3A4ACE5F" w14:textId="6A58B5B3" w:rsidR="00BA5E50" w:rsidRPr="003E5508" w:rsidRDefault="00BA5E50" w:rsidP="009E71AD">
      <w:pPr>
        <w:pStyle w:val="TF-REFERNCIASITEM0"/>
        <w:rPr>
          <w:lang w:val="en-US"/>
        </w:rPr>
      </w:pPr>
      <w:r w:rsidRPr="00D74041">
        <w:rPr>
          <w:lang w:val="en-US"/>
        </w:rPr>
        <w:t>AMELER</w:t>
      </w:r>
      <w:r w:rsidR="00E1228F" w:rsidRPr="00D74041">
        <w:rPr>
          <w:lang w:val="en-US"/>
        </w:rPr>
        <w:t>, Tim; HOUTA, Salima; SURGES, Rainer. Use of HL7 FHIR to structure data in epilepsy self-management applications</w:t>
      </w:r>
      <w:r w:rsidR="004E1243" w:rsidRPr="00D74041">
        <w:rPr>
          <w:lang w:val="en-US"/>
        </w:rPr>
        <w:t xml:space="preserve">. In: </w:t>
      </w:r>
      <w:r w:rsidR="00CE3640" w:rsidRPr="00D74041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3E5508">
        <w:rPr>
          <w:b/>
          <w:bCs/>
          <w:lang w:val="en-US"/>
        </w:rPr>
        <w:t>Proceedings...</w:t>
      </w:r>
      <w:r w:rsidR="00CE3640" w:rsidRPr="003E5508">
        <w:rPr>
          <w:lang w:val="en-US"/>
        </w:rPr>
        <w:t xml:space="preserve">, </w:t>
      </w:r>
      <w:r w:rsidR="00AD1E44" w:rsidRPr="003E5508">
        <w:rPr>
          <w:lang w:val="en-US"/>
        </w:rPr>
        <w:t>Barcelona, Spain, 2019, p. 111-115.</w:t>
      </w:r>
    </w:p>
    <w:p w14:paraId="566DC344" w14:textId="55310972" w:rsidR="00137D7B" w:rsidRPr="003E5508" w:rsidRDefault="002C3E59" w:rsidP="009E71AD">
      <w:pPr>
        <w:pStyle w:val="TF-REFERNCIASITEM0"/>
        <w:rPr>
          <w:lang w:val="en-US"/>
        </w:rPr>
      </w:pPr>
      <w:r w:rsidRPr="003E5508">
        <w:rPr>
          <w:lang w:val="en-US"/>
        </w:rPr>
        <w:t xml:space="preserve">BENDER, </w:t>
      </w:r>
      <w:r w:rsidR="00137D7B" w:rsidRPr="003E5508">
        <w:rPr>
          <w:lang w:val="en-US"/>
        </w:rPr>
        <w:t>D</w:t>
      </w:r>
      <w:r w:rsidRPr="003E5508">
        <w:rPr>
          <w:lang w:val="en-US"/>
        </w:rPr>
        <w:t>uane;</w:t>
      </w:r>
      <w:r w:rsidR="008D4611" w:rsidRPr="003E5508">
        <w:rPr>
          <w:lang w:val="en-US"/>
        </w:rPr>
        <w:t xml:space="preserve"> SARTIPI, Kamran.</w:t>
      </w:r>
      <w:r w:rsidR="00137D7B" w:rsidRPr="003E5508">
        <w:rPr>
          <w:lang w:val="en-US"/>
        </w:rPr>
        <w:t xml:space="preserve"> HL7 FHIR: An Agile and RESTful approach to healthcare information </w:t>
      </w:r>
      <w:r w:rsidR="00BB4A41" w:rsidRPr="003E5508">
        <w:rPr>
          <w:lang w:val="en-US"/>
        </w:rPr>
        <w:t>Exchange. In:</w:t>
      </w:r>
      <w:r w:rsidR="00137D7B" w:rsidRPr="003E5508">
        <w:rPr>
          <w:lang w:val="en-US"/>
        </w:rPr>
        <w:t xml:space="preserve"> </w:t>
      </w:r>
      <w:r w:rsidR="00DB03F0" w:rsidRPr="003E5508">
        <w:rPr>
          <w:caps/>
          <w:lang w:val="en-US"/>
        </w:rPr>
        <w:t>Annual IEEE Symposium on Computer-Based Medical Systems</w:t>
      </w:r>
      <w:r w:rsidR="00A16CDD" w:rsidRPr="003E5508">
        <w:rPr>
          <w:caps/>
          <w:lang w:val="en-US"/>
        </w:rPr>
        <w:t>, 2013</w:t>
      </w:r>
      <w:r w:rsidR="00DB03F0" w:rsidRPr="003E5508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3E5508">
        <w:rPr>
          <w:lang w:val="en-US"/>
        </w:rPr>
        <w:t>, Porto, Portugal, 2013</w:t>
      </w:r>
      <w:r w:rsidR="002907EB" w:rsidRPr="003E5508">
        <w:rPr>
          <w:lang w:val="en-US"/>
        </w:rPr>
        <w:t>.</w:t>
      </w:r>
      <w:r w:rsidR="00137D7B" w:rsidRPr="003E5508">
        <w:rPr>
          <w:lang w:val="en-US"/>
        </w:rPr>
        <w:t xml:space="preserve"> p. 326-331.</w:t>
      </w:r>
    </w:p>
    <w:p w14:paraId="4E4960BB" w14:textId="1E47644D" w:rsidR="00FC54CE" w:rsidRPr="003E5508" w:rsidRDefault="00FC54CE" w:rsidP="009E71AD">
      <w:pPr>
        <w:pStyle w:val="TF-REFERNCIASITEM0"/>
        <w:rPr>
          <w:lang w:val="en-US"/>
        </w:rPr>
      </w:pPr>
      <w:r w:rsidRPr="00112870">
        <w:t>BEZERRA, Marcus M.</w:t>
      </w:r>
      <w:r w:rsidR="001F7A91" w:rsidRPr="00112870">
        <w:t xml:space="preserve">, et al. </w:t>
      </w:r>
      <w:r w:rsidR="001F7A91" w:rsidRPr="00B9644D">
        <w:rPr>
          <w:lang w:val="en-US"/>
        </w:rPr>
        <w:t>An Interoperable Microservices Architecture for</w:t>
      </w:r>
      <w:r w:rsidR="00820D69" w:rsidRPr="00B9644D">
        <w:rPr>
          <w:lang w:val="en-US"/>
        </w:rPr>
        <w:t xml:space="preserve"> </w:t>
      </w:r>
      <w:r w:rsidR="001F7A91" w:rsidRPr="00B9644D">
        <w:rPr>
          <w:lang w:val="en-US"/>
        </w:rPr>
        <w:t>Healthcare Data Exchange.</w:t>
      </w:r>
      <w:r w:rsidR="00406595" w:rsidRPr="00B9644D">
        <w:rPr>
          <w:lang w:val="en-US"/>
        </w:rPr>
        <w:t xml:space="preserve"> </w:t>
      </w:r>
      <w:r w:rsidR="00406595" w:rsidRPr="003E5508">
        <w:rPr>
          <w:lang w:val="en-US"/>
        </w:rPr>
        <w:t xml:space="preserve">In: </w:t>
      </w:r>
      <w:r w:rsidR="00406595" w:rsidRPr="003E5508">
        <w:rPr>
          <w:caps/>
          <w:lang w:val="en-US"/>
        </w:rPr>
        <w:t>Barolli, L. (eds) Advanced Information Networking and Applications</w:t>
      </w:r>
      <w:r w:rsidR="00406595" w:rsidRPr="003E5508">
        <w:rPr>
          <w:lang w:val="en-US"/>
        </w:rPr>
        <w:t>, AINA 2023. Lecture Notes in Networks and Systems</w:t>
      </w:r>
      <w:r w:rsidR="0071617B" w:rsidRPr="003E5508">
        <w:rPr>
          <w:lang w:val="en-US"/>
        </w:rPr>
        <w:t>.</w:t>
      </w:r>
      <w:r w:rsidR="00AE5958" w:rsidRPr="003E5508">
        <w:rPr>
          <w:lang w:val="en-US"/>
        </w:rPr>
        <w:t xml:space="preserve"> v. </w:t>
      </w:r>
      <w:r w:rsidR="00646F05" w:rsidRPr="003E5508">
        <w:rPr>
          <w:lang w:val="en-US"/>
        </w:rPr>
        <w:t>655, Springer, Cham, mar. 2023.</w:t>
      </w:r>
    </w:p>
    <w:p w14:paraId="650BF05D" w14:textId="611F0D35" w:rsidR="00D6090D" w:rsidRPr="003E5508" w:rsidRDefault="00D6090D" w:rsidP="000C6AA0">
      <w:pPr>
        <w:pStyle w:val="TF-REFERNCIASITEM0"/>
        <w:rPr>
          <w:lang w:val="en-US"/>
        </w:rPr>
      </w:pPr>
      <w:r w:rsidRPr="003E5508">
        <w:rPr>
          <w:caps/>
          <w:lang w:val="en-US"/>
        </w:rPr>
        <w:t>Eisenstein,</w:t>
      </w:r>
      <w:r w:rsidRPr="003E5508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3E5508">
        <w:rPr>
          <w:caps/>
          <w:lang w:val="en-US"/>
        </w:rPr>
        <w:t>AMIA Annual Symposium, 2021</w:t>
      </w:r>
      <w:r w:rsidRPr="003E5508">
        <w:rPr>
          <w:lang w:val="en-US"/>
        </w:rPr>
        <w:t xml:space="preserve">. </w:t>
      </w:r>
      <w:r w:rsidRPr="003E5508">
        <w:rPr>
          <w:b/>
          <w:bCs/>
          <w:lang w:val="en-US"/>
        </w:rPr>
        <w:t>Proceedings...</w:t>
      </w:r>
      <w:r w:rsidRPr="003E5508">
        <w:rPr>
          <w:lang w:val="en-US"/>
        </w:rPr>
        <w:t>,</w:t>
      </w:r>
      <w:r w:rsidRPr="003E5508">
        <w:rPr>
          <w:b/>
          <w:bCs/>
          <w:lang w:val="en-US"/>
        </w:rPr>
        <w:t xml:space="preserve"> </w:t>
      </w:r>
      <w:r w:rsidR="0016363D" w:rsidRPr="003E5508">
        <w:rPr>
          <w:lang w:val="en-US"/>
        </w:rPr>
        <w:t>2021. p. 472-481.</w:t>
      </w:r>
    </w:p>
    <w:p w14:paraId="4C2CA97F" w14:textId="17DF1A98" w:rsidR="000C6AA0" w:rsidRPr="003E5508" w:rsidRDefault="00663D82" w:rsidP="000C6AA0">
      <w:pPr>
        <w:pStyle w:val="TF-REFERNCIASITEM0"/>
        <w:rPr>
          <w:lang w:val="en-US"/>
        </w:rPr>
      </w:pPr>
      <w:r w:rsidRPr="003E5508">
        <w:rPr>
          <w:lang w:val="en-US"/>
        </w:rPr>
        <w:t>ESCALONA, M.J.</w:t>
      </w:r>
      <w:r w:rsidR="00ED3769" w:rsidRPr="003E5508">
        <w:rPr>
          <w:lang w:val="en-US"/>
        </w:rPr>
        <w:t xml:space="preserve">, et al. </w:t>
      </w:r>
      <w:r w:rsidR="00ED3769" w:rsidRPr="00B9644D">
        <w:rPr>
          <w:lang w:val="en-US"/>
        </w:rPr>
        <w:t>Working with the HL7 metamodel in a Model Driven Engineering context.</w:t>
      </w:r>
      <w:r w:rsidR="000C6AA0" w:rsidRPr="00B9644D">
        <w:rPr>
          <w:lang w:val="en-US"/>
        </w:rPr>
        <w:t xml:space="preserve"> </w:t>
      </w:r>
      <w:r w:rsidR="000C6AA0" w:rsidRPr="003E5508">
        <w:rPr>
          <w:b/>
          <w:bCs/>
          <w:lang w:val="en-US"/>
        </w:rPr>
        <w:t>Journal of Biomedical Informatics</w:t>
      </w:r>
      <w:r w:rsidR="000C6AA0" w:rsidRPr="003E5508">
        <w:rPr>
          <w:lang w:val="en-US"/>
        </w:rPr>
        <w:t>, v. 57</w:t>
      </w:r>
      <w:r w:rsidR="00926B2E" w:rsidRPr="003E5508">
        <w:rPr>
          <w:lang w:val="en-US"/>
        </w:rPr>
        <w:t xml:space="preserve">, p. 415-424, </w:t>
      </w:r>
      <w:r w:rsidR="00767F6B" w:rsidRPr="003E5508">
        <w:rPr>
          <w:lang w:val="en-US"/>
        </w:rPr>
        <w:t xml:space="preserve">out. </w:t>
      </w:r>
      <w:r w:rsidR="00926B2E" w:rsidRPr="003E5508">
        <w:rPr>
          <w:lang w:val="en-US"/>
        </w:rPr>
        <w:t>2015.</w:t>
      </w:r>
    </w:p>
    <w:p w14:paraId="62891F76" w14:textId="42431658" w:rsidR="0000224C" w:rsidRDefault="00301740" w:rsidP="00147AF8">
      <w:pPr>
        <w:pStyle w:val="TF-REFERNCIASITEM0"/>
      </w:pPr>
      <w:r w:rsidRPr="00D74041">
        <w:rPr>
          <w:lang w:val="en-US"/>
        </w:rPr>
        <w:t>RUNYAN, Christopher; RUSSELL, Mitchell;</w:t>
      </w:r>
      <w:r w:rsidR="000450C9" w:rsidRPr="00D74041">
        <w:rPr>
          <w:lang w:val="en-US"/>
        </w:rPr>
        <w:t xml:space="preserve"> SARIPALLE, Rishi. </w:t>
      </w:r>
      <w:r w:rsidR="00261FBB" w:rsidRPr="00D74041">
        <w:rPr>
          <w:lang w:val="en-US"/>
        </w:rPr>
        <w:t xml:space="preserve">Using HL7 FHIR to achieve interoperability in patient health record. </w:t>
      </w:r>
      <w:proofErr w:type="spellStart"/>
      <w:r w:rsidR="00261FBB" w:rsidRPr="000C6AA0">
        <w:rPr>
          <w:b/>
          <w:bCs/>
        </w:rPr>
        <w:t>Journ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of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Biomedic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Informatics</w:t>
      </w:r>
      <w:proofErr w:type="spellEnd"/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p w14:paraId="7A10901F" w14:textId="6875F40A" w:rsidR="00D74041" w:rsidRDefault="00D74041">
      <w:pPr>
        <w:keepNext w:val="0"/>
        <w:keepLines w:val="0"/>
        <w:rPr>
          <w:sz w:val="18"/>
          <w:szCs w:val="20"/>
        </w:rPr>
      </w:pPr>
      <w:r>
        <w:br w:type="page"/>
      </w:r>
    </w:p>
    <w:p w14:paraId="383A4663" w14:textId="77777777" w:rsidR="00D74041" w:rsidRPr="00320BFA" w:rsidRDefault="00D74041" w:rsidP="00D7404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EAB0B13" w14:textId="77777777" w:rsidR="00D74041" w:rsidRDefault="00D74041" w:rsidP="00D7404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2D499D6" w14:textId="77777777" w:rsidR="00D74041" w:rsidRPr="00320BFA" w:rsidRDefault="00D74041" w:rsidP="00D7404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D74041" w:rsidRPr="00320BFA" w14:paraId="37CEFAF4" w14:textId="77777777" w:rsidTr="0017707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EA0F3" w14:textId="77777777" w:rsidR="00D74041" w:rsidRPr="00320BFA" w:rsidRDefault="00D74041" w:rsidP="0017707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F116E01" w14:textId="77777777" w:rsidR="00D74041" w:rsidRPr="00320BFA" w:rsidRDefault="00D74041" w:rsidP="0017707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B61381" w14:textId="77777777" w:rsidR="00D74041" w:rsidRPr="00320BFA" w:rsidRDefault="00D74041" w:rsidP="0017707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16E800" w14:textId="77777777" w:rsidR="00D74041" w:rsidRPr="00320BFA" w:rsidRDefault="00D74041" w:rsidP="00177079">
            <w:pPr>
              <w:pStyle w:val="TF-xAvalITEMTABELA"/>
            </w:pPr>
            <w:r w:rsidRPr="00320BFA">
              <w:t>não atende</w:t>
            </w:r>
          </w:p>
        </w:tc>
      </w:tr>
      <w:tr w:rsidR="00D74041" w:rsidRPr="00320BFA" w14:paraId="0A640A3C" w14:textId="77777777" w:rsidTr="0017707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7E29E6" w14:textId="77777777" w:rsidR="00D74041" w:rsidRPr="00320BFA" w:rsidRDefault="00D74041" w:rsidP="0017707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2C6D" w14:textId="77777777" w:rsidR="00D74041" w:rsidRPr="00821EE8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8274391" w14:textId="77777777" w:rsidR="00D74041" w:rsidRPr="00821EE8" w:rsidRDefault="00D74041" w:rsidP="0017707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C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87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3DF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2AF5EC62" w14:textId="77777777" w:rsidTr="0017707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94ACE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4B8" w14:textId="77777777" w:rsidR="00D74041" w:rsidRPr="00821EE8" w:rsidRDefault="00D74041" w:rsidP="0017707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F31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50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3642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80845D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A38A1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7D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55FC44C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C2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ADB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C899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C613D13" w14:textId="77777777" w:rsidTr="0017707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D3CD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911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F8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52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91E6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364FAB8C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0E26A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E30" w14:textId="77777777" w:rsidR="00D74041" w:rsidRPr="00EE20C1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0E92B53" w14:textId="77777777" w:rsidR="00D74041" w:rsidRPr="00EE20C1" w:rsidRDefault="00D74041" w:rsidP="0017707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85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6A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82E9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AA89728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4F42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AED" w14:textId="77777777" w:rsidR="00D74041" w:rsidRPr="00EE20C1" w:rsidRDefault="00D74041" w:rsidP="0017707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6C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75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155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406E236" w14:textId="77777777" w:rsidTr="0017707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BBC5A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5A1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69F72CA" w14:textId="77777777" w:rsidR="00D74041" w:rsidRPr="00320BFA" w:rsidRDefault="00D74041" w:rsidP="0017707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5E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E4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48D2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722D988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10670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C1D7" w14:textId="77777777" w:rsidR="00D74041" w:rsidRPr="00320BFA" w:rsidRDefault="00D74041" w:rsidP="0017707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60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F4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25E9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0B1DC66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0361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141" w14:textId="77777777" w:rsidR="00D74041" w:rsidRPr="00801036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BC7B420" w14:textId="77777777" w:rsidR="00D74041" w:rsidRPr="00801036" w:rsidRDefault="00D74041" w:rsidP="0017707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B39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47A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53F1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4C162AF" w14:textId="77777777" w:rsidTr="0017707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11BD" w14:textId="77777777" w:rsidR="00D74041" w:rsidRPr="00320BFA" w:rsidRDefault="00D74041" w:rsidP="0017707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3F2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0570786" w14:textId="77777777" w:rsidR="00D74041" w:rsidRPr="00320BFA" w:rsidRDefault="00D74041" w:rsidP="0017707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5D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28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1435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0435DA3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93A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9AA" w14:textId="77777777" w:rsidR="00D74041" w:rsidRPr="00320BFA" w:rsidRDefault="00D74041" w:rsidP="0017707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B7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8F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C012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2FBEE0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32AB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6EC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607BC8B" w14:textId="77777777" w:rsidR="00D74041" w:rsidRPr="00320BFA" w:rsidRDefault="00D74041" w:rsidP="0017707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E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C1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0C25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7B8E54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75064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1F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2CC4151" w14:textId="77777777" w:rsidR="00D74041" w:rsidRPr="00320BFA" w:rsidRDefault="00D74041" w:rsidP="0017707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926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8A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D0C97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E4E4FE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1C31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150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45B949D" w14:textId="77777777" w:rsidR="00D74041" w:rsidRPr="00320BFA" w:rsidRDefault="00D74041" w:rsidP="0017707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0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68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8FDD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31A894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B6ED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A80" w14:textId="77777777" w:rsidR="00D74041" w:rsidRPr="00320BFA" w:rsidRDefault="00D74041" w:rsidP="0017707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36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4D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953A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E859FA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051C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1F722E" w14:textId="77777777" w:rsidR="00D74041" w:rsidRPr="00320BFA" w:rsidRDefault="00D74041" w:rsidP="0017707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C0B7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12D1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AFF0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74BB9A4" w14:textId="77777777" w:rsidR="00D74041" w:rsidRDefault="00D74041" w:rsidP="00D74041">
      <w:pPr>
        <w:pStyle w:val="TF-xAvalITEMDETALHE"/>
      </w:pPr>
    </w:p>
    <w:p w14:paraId="10200A5D" w14:textId="77777777" w:rsidR="00D74041" w:rsidRDefault="00D74041" w:rsidP="00147AF8">
      <w:pPr>
        <w:pStyle w:val="TF-REFERNCIASITEM0"/>
      </w:pPr>
    </w:p>
    <w:sectPr w:rsidR="00D74041" w:rsidSect="000961D3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24F8" w14:textId="77777777" w:rsidR="00B73935" w:rsidRDefault="00B73935">
      <w:r>
        <w:separator/>
      </w:r>
    </w:p>
  </w:endnote>
  <w:endnote w:type="continuationSeparator" w:id="0">
    <w:p w14:paraId="6B4C832F" w14:textId="77777777" w:rsidR="00B73935" w:rsidRDefault="00B7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C068" w14:textId="77777777" w:rsidR="00B73935" w:rsidRDefault="00B73935">
      <w:r>
        <w:separator/>
      </w:r>
    </w:p>
  </w:footnote>
  <w:footnote w:type="continuationSeparator" w:id="0">
    <w:p w14:paraId="6BC4CC25" w14:textId="77777777" w:rsidR="00B73935" w:rsidRDefault="00B7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5508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381D"/>
    <w:rsid w:val="006061A9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435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0A2A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537D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57A62"/>
    <w:rsid w:val="00B6003B"/>
    <w:rsid w:val="00B61346"/>
    <w:rsid w:val="00B62979"/>
    <w:rsid w:val="00B62ACE"/>
    <w:rsid w:val="00B70056"/>
    <w:rsid w:val="00B700DB"/>
    <w:rsid w:val="00B71269"/>
    <w:rsid w:val="00B73935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9644D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285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163F"/>
    <w:rsid w:val="00D033B2"/>
    <w:rsid w:val="00D03B57"/>
    <w:rsid w:val="00D046C2"/>
    <w:rsid w:val="00D0769A"/>
    <w:rsid w:val="00D07744"/>
    <w:rsid w:val="00D11138"/>
    <w:rsid w:val="00D11BDC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2631"/>
    <w:rsid w:val="00D248E8"/>
    <w:rsid w:val="00D24B28"/>
    <w:rsid w:val="00D25B1C"/>
    <w:rsid w:val="00D26893"/>
    <w:rsid w:val="00D3666F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041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6D82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08</Words>
  <Characters>2056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2</cp:revision>
  <cp:lastPrinted>2024-05-15T22:21:00Z</cp:lastPrinted>
  <dcterms:created xsi:type="dcterms:W3CDTF">2024-05-08T22:50:00Z</dcterms:created>
  <dcterms:modified xsi:type="dcterms:W3CDTF">2024-05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